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B2DD" w14:textId="77777777" w:rsidR="0073178C" w:rsidRDefault="00A9190F">
      <w:r>
        <w:rPr>
          <w:rFonts w:hint="eastAsia"/>
        </w:rPr>
        <w:t xml:space="preserve">　　　　　　　　　　　　　　　　　　　　　　　　　　　　</w:t>
      </w:r>
      <w:r w:rsidR="0073178C">
        <w:rPr>
          <w:rFonts w:hint="eastAsia"/>
        </w:rPr>
        <w:t xml:space="preserve">　</w:t>
      </w:r>
      <w:r>
        <w:rPr>
          <w:rFonts w:hint="eastAsia"/>
        </w:rPr>
        <w:t xml:space="preserve">令和　　年　　月　　</w:t>
      </w:r>
      <w:r w:rsidR="0073178C">
        <w:rPr>
          <w:rFonts w:hint="eastAsia"/>
        </w:rPr>
        <w:t>日</w:t>
      </w:r>
    </w:p>
    <w:p w14:paraId="3EF1752B" w14:textId="77777777" w:rsidR="0073178C" w:rsidRDefault="0073178C">
      <w:r>
        <w:rPr>
          <w:rFonts w:hint="eastAsia"/>
        </w:rPr>
        <w:t xml:space="preserve">　</w:t>
      </w:r>
    </w:p>
    <w:p w14:paraId="5028C4E4" w14:textId="15B54390" w:rsidR="003F521A" w:rsidRPr="00936955" w:rsidRDefault="00936955">
      <w:r w:rsidRPr="00936955">
        <w:rPr>
          <w:rFonts w:hint="eastAsia"/>
        </w:rPr>
        <w:t>大分県商工会連合会</w:t>
      </w:r>
    </w:p>
    <w:p w14:paraId="4716499A" w14:textId="22F6D18D" w:rsidR="003F521A" w:rsidRDefault="00936955">
      <w:r w:rsidRPr="00936955">
        <w:rPr>
          <w:rFonts w:hint="eastAsia"/>
        </w:rPr>
        <w:t>大分県</w:t>
      </w:r>
      <w:r w:rsidR="003F521A" w:rsidRPr="00936955">
        <w:rPr>
          <w:rFonts w:hint="eastAsia"/>
        </w:rPr>
        <w:t>事業</w:t>
      </w:r>
      <w:r w:rsidR="00C144B1" w:rsidRPr="00936955">
        <w:rPr>
          <w:rFonts w:hint="eastAsia"/>
        </w:rPr>
        <w:t>承継・</w:t>
      </w:r>
      <w:r w:rsidR="003F521A" w:rsidRPr="00936955">
        <w:rPr>
          <w:rFonts w:hint="eastAsia"/>
        </w:rPr>
        <w:t>引継</w:t>
      </w:r>
      <w:r w:rsidR="003F521A">
        <w:rPr>
          <w:rFonts w:hint="eastAsia"/>
        </w:rPr>
        <w:t>ぎ支援センター　御中</w:t>
      </w:r>
    </w:p>
    <w:p w14:paraId="3D126C91" w14:textId="77777777" w:rsidR="003F521A" w:rsidRDefault="003F521A"/>
    <w:p w14:paraId="06DBC56E" w14:textId="77777777" w:rsidR="003F521A" w:rsidRDefault="003F521A">
      <w:r>
        <w:rPr>
          <w:rFonts w:hint="eastAsia"/>
        </w:rPr>
        <w:t xml:space="preserve">　　　　　　　　　　　　　　　　　　　　　住所</w:t>
      </w:r>
      <w:r w:rsidR="00875721">
        <w:rPr>
          <w:rFonts w:hint="eastAsia"/>
        </w:rPr>
        <w:t xml:space="preserve">　　：</w:t>
      </w:r>
    </w:p>
    <w:p w14:paraId="3831BCC4" w14:textId="10157154" w:rsidR="003F521A" w:rsidRDefault="003F521A">
      <w:r>
        <w:rPr>
          <w:rFonts w:hint="eastAsia"/>
        </w:rPr>
        <w:t xml:space="preserve">　　　　　　　　　　　　　　　　　　　　　相談者名</w:t>
      </w:r>
      <w:r w:rsidR="00875721">
        <w:rPr>
          <w:rFonts w:hint="eastAsia"/>
        </w:rPr>
        <w:t>：</w:t>
      </w:r>
      <w:r w:rsidR="001F6198">
        <w:rPr>
          <w:rFonts w:hint="eastAsia"/>
        </w:rPr>
        <w:t xml:space="preserve">　　　　　　　　　　　　　㊞</w:t>
      </w:r>
    </w:p>
    <w:p w14:paraId="672380B2" w14:textId="77777777" w:rsidR="003F521A" w:rsidRDefault="003F521A">
      <w:r>
        <w:rPr>
          <w:rFonts w:hint="eastAsia"/>
        </w:rPr>
        <w:t xml:space="preserve">　　　　　　　　　　　　　　　　　　　　　連絡先</w:t>
      </w:r>
      <w:r w:rsidR="00875721">
        <w:rPr>
          <w:rFonts w:hint="eastAsia"/>
        </w:rPr>
        <w:t xml:space="preserve">　：</w:t>
      </w:r>
    </w:p>
    <w:p w14:paraId="580D102B" w14:textId="77777777" w:rsidR="003F521A" w:rsidRDefault="003F521A"/>
    <w:p w14:paraId="083223DB" w14:textId="77777777" w:rsidR="004B0388" w:rsidRPr="000A09AC" w:rsidRDefault="00F73955" w:rsidP="00771369">
      <w:pPr>
        <w:jc w:val="center"/>
        <w:rPr>
          <w:sz w:val="24"/>
          <w:szCs w:val="28"/>
        </w:rPr>
      </w:pPr>
      <w:r w:rsidRPr="000A09AC">
        <w:rPr>
          <w:rFonts w:hint="eastAsia"/>
          <w:sz w:val="24"/>
          <w:szCs w:val="28"/>
        </w:rPr>
        <w:t>支援依頼書</w:t>
      </w:r>
    </w:p>
    <w:p w14:paraId="0696410F" w14:textId="77777777" w:rsidR="008A0066" w:rsidRDefault="008A0066"/>
    <w:p w14:paraId="4D4A8E47" w14:textId="4238DEB8" w:rsidR="008A0066" w:rsidRPr="00936955" w:rsidRDefault="00A9190F" w:rsidP="009D136E">
      <w:pPr>
        <w:ind w:firstLineChars="100" w:firstLine="210"/>
      </w:pPr>
      <w:r w:rsidRPr="00936955">
        <w:rPr>
          <w:rFonts w:hint="eastAsia"/>
        </w:rPr>
        <w:t>私は、</w:t>
      </w:r>
      <w:r w:rsidR="008A0066" w:rsidRPr="00936955">
        <w:rPr>
          <w:rFonts w:hint="eastAsia"/>
        </w:rPr>
        <w:t>事業引継ぎを検討し推進するにあたり、</w:t>
      </w:r>
      <w:r w:rsidR="00936955" w:rsidRPr="00936955">
        <w:rPr>
          <w:rFonts w:hint="eastAsia"/>
        </w:rPr>
        <w:t>大分県商工会連合会</w:t>
      </w:r>
      <w:r w:rsidR="00875721" w:rsidRPr="00936955">
        <w:rPr>
          <w:rFonts w:hint="eastAsia"/>
        </w:rPr>
        <w:t>及び</w:t>
      </w:r>
      <w:r w:rsidR="00936955" w:rsidRPr="00936955">
        <w:rPr>
          <w:rFonts w:hint="eastAsia"/>
        </w:rPr>
        <w:t>大分県</w:t>
      </w:r>
      <w:r w:rsidR="00875721" w:rsidRPr="00936955">
        <w:rPr>
          <w:rFonts w:hint="eastAsia"/>
        </w:rPr>
        <w:t>事業承継・引継ぎ支援センター（以下、</w:t>
      </w:r>
      <w:r w:rsidR="00936955" w:rsidRPr="00936955">
        <w:rPr>
          <w:rFonts w:hint="eastAsia"/>
        </w:rPr>
        <w:t>大分県</w:t>
      </w:r>
      <w:r w:rsidR="00875721" w:rsidRPr="00936955">
        <w:rPr>
          <w:rFonts w:hint="eastAsia"/>
        </w:rPr>
        <w:t>事業承継・引継ぎ支援センターを「センター」といい、</w:t>
      </w:r>
      <w:r w:rsidR="00936955" w:rsidRPr="00936955">
        <w:rPr>
          <w:rFonts w:hint="eastAsia"/>
        </w:rPr>
        <w:t>大分県商工会連合会</w:t>
      </w:r>
      <w:r w:rsidR="00875721" w:rsidRPr="00936955">
        <w:rPr>
          <w:rFonts w:hint="eastAsia"/>
        </w:rPr>
        <w:t>と併せて「センター等」といいます）に対し次の確認事項を承諾したうえで、下記支援を依頼いたします。</w:t>
      </w:r>
    </w:p>
    <w:p w14:paraId="40410B9D" w14:textId="77777777" w:rsidR="008A0066" w:rsidRDefault="008A0066"/>
    <w:p w14:paraId="1A676D5D" w14:textId="77777777" w:rsidR="008A0066" w:rsidRDefault="008A0066">
      <w:r>
        <w:rPr>
          <w:rFonts w:hint="eastAsia"/>
        </w:rPr>
        <w:t>確認事項</w:t>
      </w:r>
    </w:p>
    <w:p w14:paraId="0CDB4EC6" w14:textId="77777777" w:rsidR="00760C2B" w:rsidRDefault="00760C2B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の事業は、</w:t>
      </w:r>
      <w:r w:rsidR="00B90F57">
        <w:rPr>
          <w:rFonts w:hint="eastAsia"/>
        </w:rPr>
        <w:t>主に</w:t>
      </w:r>
      <w:r w:rsidR="00D80F75">
        <w:rPr>
          <w:rFonts w:hint="eastAsia"/>
        </w:rPr>
        <w:t>Ｍ＆Ａに関する相談・助言を内容とするものであり、</w:t>
      </w:r>
      <w:r w:rsidR="00875721">
        <w:rPr>
          <w:rFonts w:hint="eastAsia"/>
        </w:rPr>
        <w:t>センター等は</w:t>
      </w:r>
      <w:r>
        <w:rPr>
          <w:rFonts w:hint="eastAsia"/>
        </w:rPr>
        <w:t>、Ｍ</w:t>
      </w:r>
      <w:r w:rsidRPr="009A5685">
        <w:rPr>
          <w:rFonts w:hint="eastAsia"/>
        </w:rPr>
        <w:t>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に関する助言・相談から派生する一切の事実</w:t>
      </w:r>
      <w:r w:rsidR="00B90F57" w:rsidRPr="009A5685">
        <w:rPr>
          <w:rFonts w:hint="eastAsia"/>
        </w:rPr>
        <w:t>、</w:t>
      </w:r>
      <w:r w:rsidRPr="009A5685">
        <w:rPr>
          <w:rFonts w:hint="eastAsia"/>
        </w:rPr>
        <w:t>及びＭ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の成否</w:t>
      </w:r>
      <w:r>
        <w:rPr>
          <w:rFonts w:hint="eastAsia"/>
        </w:rPr>
        <w:t>を含め</w:t>
      </w:r>
      <w:r w:rsidR="00A9190F">
        <w:rPr>
          <w:rFonts w:hint="eastAsia"/>
        </w:rPr>
        <w:t>私に</w:t>
      </w:r>
      <w:r>
        <w:rPr>
          <w:rFonts w:hint="eastAsia"/>
        </w:rPr>
        <w:t>責任を負うものではなく、それらについての責任の一切が</w:t>
      </w:r>
      <w:r w:rsidR="00126608">
        <w:rPr>
          <w:rFonts w:hint="eastAsia"/>
        </w:rPr>
        <w:t>私</w:t>
      </w:r>
      <w:r>
        <w:rPr>
          <w:rFonts w:hint="eastAsia"/>
        </w:rPr>
        <w:t>に帰属しており、本件において問題が生じたとしても、</w:t>
      </w:r>
      <w:r w:rsidR="00875721">
        <w:rPr>
          <w:rFonts w:hint="eastAsia"/>
        </w:rPr>
        <w:t>センター等</w:t>
      </w:r>
      <w:r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>
        <w:rPr>
          <w:rFonts w:hint="eastAsia"/>
        </w:rPr>
        <w:t>ません。</w:t>
      </w:r>
    </w:p>
    <w:p w14:paraId="5469A811" w14:textId="77777777" w:rsidR="008A0066" w:rsidRDefault="008A0066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が反対ニーズ（候補先）を紹介する場合、センターは同候補先の会社・事業に</w:t>
      </w:r>
      <w:r w:rsidR="000B1D0F">
        <w:rPr>
          <w:rFonts w:hint="eastAsia"/>
        </w:rPr>
        <w:t>ついて何ら精査しておらず、</w:t>
      </w:r>
      <w:r w:rsidR="00BD63B4">
        <w:rPr>
          <w:rFonts w:hint="eastAsia"/>
        </w:rPr>
        <w:t>私が</w:t>
      </w:r>
      <w:r w:rsidR="000B1D0F">
        <w:rPr>
          <w:rFonts w:hint="eastAsia"/>
        </w:rPr>
        <w:t>自己の責任において調査・精査を行います</w:t>
      </w:r>
      <w:r>
        <w:rPr>
          <w:rFonts w:hint="eastAsia"/>
        </w:rPr>
        <w:t>。</w:t>
      </w:r>
    </w:p>
    <w:p w14:paraId="74617F78" w14:textId="77777777" w:rsidR="00D9799A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事業引継ぎの支援に</w:t>
      </w:r>
      <w:r>
        <w:rPr>
          <w:rFonts w:hint="eastAsia"/>
        </w:rPr>
        <w:t>際しＭ＆Ａ支援機関、専門家等</w:t>
      </w:r>
      <w:r w:rsidR="00391874">
        <w:rPr>
          <w:rFonts w:hint="eastAsia"/>
        </w:rPr>
        <w:t>に依頼する場合は、自己負担が発生することを</w:t>
      </w:r>
      <w:r>
        <w:rPr>
          <w:rFonts w:hint="eastAsia"/>
        </w:rPr>
        <w:t>認識して</w:t>
      </w:r>
      <w:r w:rsidR="000B1D0F">
        <w:rPr>
          <w:rFonts w:hint="eastAsia"/>
        </w:rPr>
        <w:t>います。</w:t>
      </w:r>
    </w:p>
    <w:p w14:paraId="5B6422FE" w14:textId="77777777" w:rsidR="005A0777" w:rsidRDefault="005A0777" w:rsidP="00DE1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私の依頼事項を推進する目的で</w:t>
      </w:r>
      <w:r w:rsidR="00126608">
        <w:rPr>
          <w:rFonts w:hint="eastAsia"/>
        </w:rPr>
        <w:t>私</w:t>
      </w:r>
      <w:r w:rsidR="00A9190F">
        <w:rPr>
          <w:rFonts w:hint="eastAsia"/>
        </w:rPr>
        <w:t>に関するノンネーム（</w:t>
      </w:r>
      <w:r w:rsidRPr="00417FE7">
        <w:rPr>
          <w:rFonts w:hint="eastAsia"/>
        </w:rPr>
        <w:t>買い）情報を、センター統括責任者の判断で、</w:t>
      </w:r>
      <w:r w:rsidR="00DE11D3" w:rsidRPr="00417FE7">
        <w:rPr>
          <w:rFonts w:hint="eastAsia"/>
        </w:rPr>
        <w:t>「ノンネーム情報の取り扱い依頼について」</w:t>
      </w:r>
      <w:r w:rsidR="00666D20" w:rsidRPr="00417FE7">
        <w:rPr>
          <w:rFonts w:hint="eastAsia"/>
        </w:rPr>
        <w:t>で確認した</w:t>
      </w:r>
      <w:r w:rsidR="00DE11D3" w:rsidRPr="00417FE7">
        <w:rPr>
          <w:rFonts w:hint="eastAsia"/>
        </w:rPr>
        <w:t>方針に</w:t>
      </w:r>
      <w:r w:rsidR="00666D20" w:rsidRPr="00417FE7">
        <w:rPr>
          <w:rFonts w:hint="eastAsia"/>
        </w:rPr>
        <w:t>沿って</w:t>
      </w:r>
      <w:r w:rsidR="00DE11D3" w:rsidRPr="00417FE7">
        <w:rPr>
          <w:rFonts w:hint="eastAsia"/>
        </w:rPr>
        <w:t>、</w:t>
      </w:r>
      <w:r>
        <w:rPr>
          <w:rFonts w:hint="eastAsia"/>
        </w:rPr>
        <w:t>第三者に開示することを了承します。ただし、ノンネーム情報以外の情報を第三者に開示する際には、事前に私の了解を得ることとします。</w:t>
      </w:r>
    </w:p>
    <w:p w14:paraId="2B9F429E" w14:textId="77777777" w:rsidR="0068436A" w:rsidRDefault="0068436A" w:rsidP="005A0777">
      <w:pPr>
        <w:pStyle w:val="a3"/>
        <w:numPr>
          <w:ilvl w:val="0"/>
          <w:numId w:val="1"/>
        </w:numPr>
        <w:ind w:leftChars="0"/>
      </w:pPr>
      <w:r>
        <w:t>反対ニーズ（候補先）</w:t>
      </w:r>
      <w:r w:rsidR="0062278E">
        <w:t>との間での</w:t>
      </w:r>
      <w:r w:rsidR="00A9190F">
        <w:rPr>
          <w:rFonts w:hint="eastAsia"/>
        </w:rPr>
        <w:t>氏名（</w:t>
      </w:r>
      <w:r>
        <w:t>社名</w:t>
      </w:r>
      <w:r w:rsidR="00A9190F">
        <w:rPr>
          <w:rFonts w:hint="eastAsia"/>
        </w:rPr>
        <w:t>）</w:t>
      </w:r>
      <w:r>
        <w:t>の開示は、事業引継ぎを受ける側（買い側）から行うことを了承致します。</w:t>
      </w:r>
    </w:p>
    <w:p w14:paraId="17CB60CC" w14:textId="77777777" w:rsidR="00653E76" w:rsidRDefault="00653E76" w:rsidP="005A0777">
      <w:pPr>
        <w:pStyle w:val="a3"/>
        <w:numPr>
          <w:ilvl w:val="0"/>
          <w:numId w:val="1"/>
        </w:numPr>
        <w:ind w:leftChars="0"/>
      </w:pPr>
      <w:r>
        <w:t>センターが紹介する</w:t>
      </w:r>
      <w:r w:rsidR="00D27BAE">
        <w:t>反対ニーズ（候補先）</w:t>
      </w:r>
      <w:r w:rsidR="00A62B2C">
        <w:t>に関する</w:t>
      </w:r>
      <w:r>
        <w:t>一切の公開されていない情報（名称やＭ＆Ａを検討している事実など）について秘密を守り、第三者に開示、漏洩致しません。</w:t>
      </w:r>
    </w:p>
    <w:p w14:paraId="704D2AD4" w14:textId="77777777" w:rsidR="001C357D" w:rsidRDefault="001C357D" w:rsidP="00771369"/>
    <w:p w14:paraId="5B70F41C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1751C1FF" w14:textId="77777777" w:rsidR="00D9799A" w:rsidRDefault="00D9799A" w:rsidP="00D9799A">
      <w:r>
        <w:rPr>
          <w:rFonts w:hint="eastAsia"/>
        </w:rPr>
        <w:t>支援の内容</w:t>
      </w:r>
    </w:p>
    <w:p w14:paraId="368C15B9" w14:textId="77777777" w:rsidR="00D9799A" w:rsidRDefault="00D9799A" w:rsidP="00A9190F">
      <w:r>
        <w:rPr>
          <w:rFonts w:hint="eastAsia"/>
        </w:rPr>
        <w:t>１．</w:t>
      </w:r>
      <w:r w:rsidR="00FB7F8C">
        <w:rPr>
          <w:rFonts w:hint="eastAsia"/>
        </w:rPr>
        <w:t>民間の</w:t>
      </w:r>
      <w:r w:rsidR="002A35A0">
        <w:rPr>
          <w:rFonts w:hint="eastAsia"/>
        </w:rPr>
        <w:t>Ｍ＆Ａ支援機関への橋渡し</w:t>
      </w:r>
    </w:p>
    <w:p w14:paraId="372A3BFD" w14:textId="77777777" w:rsidR="00B90F57" w:rsidRDefault="008C5639" w:rsidP="002A35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買い）掲載</w:t>
      </w:r>
    </w:p>
    <w:p w14:paraId="6A4C3452" w14:textId="77777777" w:rsidR="00C94B07" w:rsidRDefault="00F9186F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専門家活用</w:t>
      </w:r>
      <w:r w:rsidR="00D9799A">
        <w:rPr>
          <w:rFonts w:hint="eastAsia"/>
        </w:rPr>
        <w:t>（弁護士、会計士、税理士、その他）</w:t>
      </w:r>
    </w:p>
    <w:p w14:paraId="08801EB6" w14:textId="77777777" w:rsidR="006339B0" w:rsidRDefault="00C13217" w:rsidP="005942BC">
      <w:pPr>
        <w:pStyle w:val="a3"/>
        <w:ind w:leftChars="0" w:left="420"/>
      </w:pPr>
      <w:r>
        <w:rPr>
          <w:rFonts w:hint="eastAsia"/>
        </w:rPr>
        <w:t>その他（　　　　　　　　　　　　　　　　　）</w:t>
      </w:r>
    </w:p>
    <w:p w14:paraId="3626D554" w14:textId="77777777"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B80F7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7C8A" w14:textId="77777777" w:rsidR="00006587" w:rsidRDefault="00006587" w:rsidP="00977E72">
      <w:r>
        <w:separator/>
      </w:r>
    </w:p>
  </w:endnote>
  <w:endnote w:type="continuationSeparator" w:id="0">
    <w:p w14:paraId="1FC6C10E" w14:textId="77777777" w:rsidR="00006587" w:rsidRDefault="00006587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9158" w14:textId="77777777" w:rsidR="00006587" w:rsidRDefault="00006587" w:rsidP="00977E72">
      <w:r>
        <w:separator/>
      </w:r>
    </w:p>
  </w:footnote>
  <w:footnote w:type="continuationSeparator" w:id="0">
    <w:p w14:paraId="7B377A8F" w14:textId="77777777" w:rsidR="00006587" w:rsidRDefault="00006587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A4F8" w14:textId="77777777" w:rsidR="00152962" w:rsidRDefault="001028DC" w:rsidP="00A9190F">
    <w:pPr>
      <w:pStyle w:val="a8"/>
      <w:jc w:val="right"/>
    </w:pPr>
    <w:r>
      <w:rPr>
        <w:rFonts w:hint="eastAsia"/>
      </w:rPr>
      <w:t>書式</w:t>
    </w:r>
    <w:r w:rsidR="00A9190F">
      <w:rPr>
        <w:rFonts w:hint="eastAsia"/>
      </w:rPr>
      <w:t>（バンク）５</w:t>
    </w:r>
  </w:p>
  <w:p w14:paraId="6F387DB5" w14:textId="77777777" w:rsidR="00152962" w:rsidRDefault="00152962">
    <w:pPr>
      <w:pStyle w:val="a8"/>
    </w:pPr>
  </w:p>
  <w:p w14:paraId="653B6AC2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39856964">
    <w:abstractNumId w:val="1"/>
  </w:num>
  <w:num w:numId="2" w16cid:durableId="1205559705">
    <w:abstractNumId w:val="2"/>
  </w:num>
  <w:num w:numId="3" w16cid:durableId="66809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06587"/>
    <w:rsid w:val="00017406"/>
    <w:rsid w:val="00071AAA"/>
    <w:rsid w:val="000A09AC"/>
    <w:rsid w:val="000B1D0F"/>
    <w:rsid w:val="000B5E07"/>
    <w:rsid w:val="000D261E"/>
    <w:rsid w:val="000E7992"/>
    <w:rsid w:val="001028DC"/>
    <w:rsid w:val="00126608"/>
    <w:rsid w:val="00134A3F"/>
    <w:rsid w:val="00152962"/>
    <w:rsid w:val="001C357D"/>
    <w:rsid w:val="001F6198"/>
    <w:rsid w:val="00235C41"/>
    <w:rsid w:val="002944F2"/>
    <w:rsid w:val="002A35A0"/>
    <w:rsid w:val="002F6C75"/>
    <w:rsid w:val="00391874"/>
    <w:rsid w:val="003F521A"/>
    <w:rsid w:val="00405A6D"/>
    <w:rsid w:val="00417FE7"/>
    <w:rsid w:val="004B0388"/>
    <w:rsid w:val="00582A91"/>
    <w:rsid w:val="005942BC"/>
    <w:rsid w:val="005A0777"/>
    <w:rsid w:val="005A1803"/>
    <w:rsid w:val="005A5FC3"/>
    <w:rsid w:val="005B46E4"/>
    <w:rsid w:val="005F715F"/>
    <w:rsid w:val="0062278E"/>
    <w:rsid w:val="006339B0"/>
    <w:rsid w:val="00653E76"/>
    <w:rsid w:val="00655DA0"/>
    <w:rsid w:val="006632E8"/>
    <w:rsid w:val="00666D20"/>
    <w:rsid w:val="006770BE"/>
    <w:rsid w:val="0068436A"/>
    <w:rsid w:val="006A499D"/>
    <w:rsid w:val="00714558"/>
    <w:rsid w:val="0073178C"/>
    <w:rsid w:val="00760C2B"/>
    <w:rsid w:val="00771369"/>
    <w:rsid w:val="00786828"/>
    <w:rsid w:val="00875721"/>
    <w:rsid w:val="00887CDC"/>
    <w:rsid w:val="008A0066"/>
    <w:rsid w:val="008C5107"/>
    <w:rsid w:val="008C5639"/>
    <w:rsid w:val="008C6C55"/>
    <w:rsid w:val="00936955"/>
    <w:rsid w:val="00944E53"/>
    <w:rsid w:val="00977E72"/>
    <w:rsid w:val="009A5685"/>
    <w:rsid w:val="009D136E"/>
    <w:rsid w:val="009E53D3"/>
    <w:rsid w:val="00A62B2C"/>
    <w:rsid w:val="00A9190F"/>
    <w:rsid w:val="00AA2CF4"/>
    <w:rsid w:val="00AB62A3"/>
    <w:rsid w:val="00B80F7B"/>
    <w:rsid w:val="00B90F57"/>
    <w:rsid w:val="00BA5BC5"/>
    <w:rsid w:val="00BD63B4"/>
    <w:rsid w:val="00C13217"/>
    <w:rsid w:val="00C144B1"/>
    <w:rsid w:val="00C910DB"/>
    <w:rsid w:val="00C94B07"/>
    <w:rsid w:val="00C95E45"/>
    <w:rsid w:val="00D27BAE"/>
    <w:rsid w:val="00D64C9A"/>
    <w:rsid w:val="00D80F75"/>
    <w:rsid w:val="00D9799A"/>
    <w:rsid w:val="00DA4558"/>
    <w:rsid w:val="00DE11D3"/>
    <w:rsid w:val="00DF7FF1"/>
    <w:rsid w:val="00E250DD"/>
    <w:rsid w:val="00E86DCE"/>
    <w:rsid w:val="00F077E8"/>
    <w:rsid w:val="00F73955"/>
    <w:rsid w:val="00F9186F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F6A803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EE2-F8B9-4FEB-91F5-29C8B792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橋 周作</cp:lastModifiedBy>
  <cp:revision>4</cp:revision>
  <cp:lastPrinted>2019-12-11T05:54:00Z</cp:lastPrinted>
  <dcterms:created xsi:type="dcterms:W3CDTF">2021-04-02T00:27:00Z</dcterms:created>
  <dcterms:modified xsi:type="dcterms:W3CDTF">2022-05-25T00:06:00Z</dcterms:modified>
</cp:coreProperties>
</file>